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692946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97597F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C0A87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BC0A87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692946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47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48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49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0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1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52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53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4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5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6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7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692958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692959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60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97597F" w:rsidRDefault="00BC0A8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61" w:history="1">
            <w:r w:rsidR="0097597F" w:rsidRPr="00F64A28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692947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69294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69294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4" w:name="_Toc7692950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4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5" w:name="_Toc7692951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692952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692953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7692954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9"/>
    </w:p>
    <w:tbl>
      <w:tblPr>
        <w:tblStyle w:val="af"/>
        <w:tblW w:w="9571" w:type="dxa"/>
        <w:tblLayout w:type="fixed"/>
        <w:tblLook w:val="04A0"/>
      </w:tblPr>
      <w:tblGrid>
        <w:gridCol w:w="2660"/>
        <w:gridCol w:w="1984"/>
        <w:gridCol w:w="2410"/>
        <w:gridCol w:w="2517"/>
      </w:tblGrid>
      <w:tr w:rsidR="00890450" w:rsidRPr="009E56A1" w:rsidTr="0097597F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984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41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517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97597F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984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41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97597F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97597F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692955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692956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зволяющий создавать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692957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692958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692959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  <w:bookmarkStart w:id="15" w:name="_GoBack"/>
      <w:bookmarkEnd w:id="15"/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6" w:name="_Toc7692960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6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7" w:name="_Toc7692961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7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450"/>
    <w:rsid w:val="00066A7E"/>
    <w:rsid w:val="000901D3"/>
    <w:rsid w:val="000C44C3"/>
    <w:rsid w:val="000E5512"/>
    <w:rsid w:val="00115613"/>
    <w:rsid w:val="0013075B"/>
    <w:rsid w:val="0017222F"/>
    <w:rsid w:val="001A0887"/>
    <w:rsid w:val="001B1C57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672462"/>
    <w:rsid w:val="007373B1"/>
    <w:rsid w:val="00757455"/>
    <w:rsid w:val="00773327"/>
    <w:rsid w:val="00797BF2"/>
    <w:rsid w:val="00826754"/>
    <w:rsid w:val="0089045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007B-9A88-4B15-A30D-756BA9F2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4</cp:revision>
  <dcterms:created xsi:type="dcterms:W3CDTF">2019-03-15T14:30:00Z</dcterms:created>
  <dcterms:modified xsi:type="dcterms:W3CDTF">2019-05-05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